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41532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9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B73D9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4</w:t>
      </w:r>
      <w:r w:rsidR="00660D5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5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45137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B73D9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25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2B5122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7</w:t>
      </w:r>
      <w:r w:rsidR="001739E5" w:rsidRPr="001739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B5122">
        <w:rPr>
          <w:rFonts w:ascii="Times New Roman" w:hAnsi="Times New Roman" w:cs="Times New Roman"/>
          <w:b/>
          <w:sz w:val="28"/>
          <w:szCs w:val="28"/>
          <w:u w:val="single"/>
        </w:rPr>
        <w:t>(7</w:t>
      </w:r>
      <w:r w:rsidR="001739E5" w:rsidRPr="001739E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.</w:t>
      </w:r>
      <w:r w:rsidR="001739E5">
        <w:rPr>
          <w:rFonts w:ascii="Times New Roman" w:hAnsi="Times New Roman" w:cs="Times New Roman"/>
          <w:sz w:val="28"/>
          <w:szCs w:val="28"/>
        </w:rPr>
        <w:t xml:space="preserve"> </w:t>
      </w:r>
      <w:r w:rsidR="002B5122">
        <w:rPr>
          <w:rFonts w:ascii="Times New Roman" w:hAnsi="Times New Roman" w:cs="Times New Roman"/>
          <w:sz w:val="28"/>
          <w:szCs w:val="28"/>
        </w:rPr>
        <w:t>Технологии творческой, проектной и исследовательской деятельности.</w:t>
      </w:r>
      <w:r w:rsidR="001739E5" w:rsidRPr="00173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45137" w:rsidRPr="001739E5" w:rsidRDefault="00805078" w:rsidP="001739E5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A7AEE" w:rsidRPr="00AA7AEE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Реализация этапов выполнения </w:t>
      </w:r>
      <w:proofErr w:type="spellStart"/>
      <w:r w:rsidR="00AA7AEE" w:rsidRPr="00AA7AEE">
        <w:rPr>
          <w:rFonts w:ascii="Times New Roman" w:eastAsia="BatangChe" w:hAnsi="Times New Roman" w:cs="Times New Roman"/>
          <w:b/>
          <w:bCs/>
          <w:sz w:val="28"/>
          <w:szCs w:val="28"/>
        </w:rPr>
        <w:t>специализованного</w:t>
      </w:r>
      <w:proofErr w:type="spellEnd"/>
      <w:r w:rsidR="00AA7AEE" w:rsidRPr="00AA7AEE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проекта</w:t>
      </w:r>
      <w:r w:rsidR="00660D50">
        <w:rPr>
          <w:rFonts w:ascii="Times New Roman" w:eastAsia="BatangChe" w:hAnsi="Times New Roman" w:cs="Times New Roman"/>
          <w:b/>
          <w:bCs/>
          <w:sz w:val="28"/>
          <w:szCs w:val="28"/>
        </w:rPr>
        <w:t>.</w:t>
      </w:r>
    </w:p>
    <w:p w:rsidR="00415321" w:rsidRPr="008E3580" w:rsidRDefault="00415321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D1656" w:rsidRDefault="005D1656" w:rsidP="001739E5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5D1656" w:rsidRPr="00F74C52" w:rsidRDefault="001739E5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9</w:t>
      </w:r>
      <w:r w:rsidR="005D1656"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класса!</w:t>
      </w:r>
    </w:p>
    <w:p w:rsidR="00393468" w:rsidRDefault="005D1656" w:rsidP="00393468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2B5122" w:rsidRPr="002B5122" w:rsidRDefault="002B5122" w:rsidP="00393468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i/>
          <w:color w:val="00CC00"/>
          <w:sz w:val="28"/>
          <w:szCs w:val="28"/>
        </w:rPr>
      </w:pPr>
    </w:p>
    <w:p w:rsidR="00AA7AEE" w:rsidRDefault="002B5122" w:rsidP="00AA7AE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2B5122">
        <w:rPr>
          <w:rFonts w:ascii="Times New Roman" w:eastAsia="BatangChe" w:hAnsi="Times New Roman" w:cs="Times New Roman"/>
          <w:bCs/>
          <w:i/>
          <w:sz w:val="28"/>
          <w:szCs w:val="28"/>
        </w:rPr>
        <w:t>-</w:t>
      </w:r>
      <w:r w:rsidR="00AA7AEE" w:rsidRPr="00AA7AEE">
        <w:rPr>
          <w:rFonts w:ascii="Times New Roman" w:eastAsia="BatangChe" w:hAnsi="Times New Roman" w:cs="Times New Roman"/>
          <w:bCs/>
          <w:i/>
          <w:sz w:val="28"/>
          <w:szCs w:val="28"/>
        </w:rPr>
        <w:t>К сегодняшнему уроку вы должны были определиться с темой и составить цели и задачи проекта.</w:t>
      </w:r>
    </w:p>
    <w:p w:rsidR="00AA7AEE" w:rsidRDefault="00AA7AEE" w:rsidP="00AA7AE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bookmarkStart w:id="0" w:name="_GoBack"/>
      <w:bookmarkEnd w:id="0"/>
      <w:r w:rsidRPr="00AA7AEE">
        <w:rPr>
          <w:rFonts w:ascii="Times New Roman" w:eastAsia="BatangChe" w:hAnsi="Times New Roman" w:cs="Times New Roman"/>
          <w:bCs/>
          <w:i/>
          <w:sz w:val="28"/>
          <w:szCs w:val="28"/>
        </w:rPr>
        <w:br/>
        <w:t>Сегодня на уроке мы должны собрать и начать обрабатывать необходимую для реализации проекта информацию по различным источникам.</w:t>
      </w:r>
    </w:p>
    <w:p w:rsidR="00AA7AEE" w:rsidRPr="002B5122" w:rsidRDefault="00AA7AEE" w:rsidP="00AA7AE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A7AEE">
        <w:rPr>
          <w:rFonts w:ascii="Times New Roman" w:eastAsia="BatangChe" w:hAnsi="Times New Roman" w:cs="Times New Roman"/>
          <w:bCs/>
          <w:i/>
          <w:sz w:val="28"/>
          <w:szCs w:val="28"/>
        </w:rPr>
        <w:br/>
        <w:t>Вновь в помощь образец проекта.</w:t>
      </w:r>
      <w:r w:rsidRPr="00AA7AEE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Pr="002B5122">
        <w:rPr>
          <w:rFonts w:ascii="Times New Roman" w:eastAsia="BatangChe" w:hAnsi="Times New Roman" w:cs="Times New Roman"/>
          <w:bCs/>
          <w:sz w:val="28"/>
          <w:szCs w:val="28"/>
        </w:rPr>
        <w:t>Вам презентация в помощь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– </w:t>
      </w:r>
      <w:r w:rsidRPr="002B5122">
        <w:rPr>
          <w:rFonts w:ascii="Times New Roman" w:eastAsia="BatangChe" w:hAnsi="Times New Roman" w:cs="Times New Roman"/>
          <w:b/>
          <w:bCs/>
          <w:sz w:val="28"/>
          <w:szCs w:val="28"/>
        </w:rPr>
        <w:t>Приложение 1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           (в конце документа).</w:t>
      </w:r>
    </w:p>
    <w:p w:rsidR="00AA7AEE" w:rsidRDefault="00AA7AEE" w:rsidP="00AA7AE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AA7AEE" w:rsidRPr="002B5122" w:rsidRDefault="00AA7AEE" w:rsidP="00AA7AE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i/>
          <w:sz w:val="28"/>
          <w:szCs w:val="28"/>
        </w:rPr>
        <w:t>Здесь вы можете посмотреть уже готовые проекты!</w:t>
      </w:r>
    </w:p>
    <w:p w:rsidR="002B5122" w:rsidRDefault="002B5122" w:rsidP="002B5122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5F4399" w:rsidRDefault="00B73D98" w:rsidP="00AA7AE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hyperlink r:id="rId7" w:history="1">
        <w:r w:rsidR="00AA7AEE" w:rsidRPr="00AC7FF9">
          <w:rPr>
            <w:rStyle w:val="a7"/>
            <w:rFonts w:ascii="Times New Roman" w:eastAsia="BatangChe" w:hAnsi="Times New Roman" w:cs="Times New Roman"/>
            <w:bCs/>
            <w:i/>
            <w:sz w:val="28"/>
            <w:szCs w:val="28"/>
          </w:rPr>
          <w:t>https://vk.com/club193449518?z=video-193449518_456239165%2F185ccc0c6abe607fbe%2Fpl_wall_-193449518</w:t>
        </w:r>
      </w:hyperlink>
      <w:r w:rsidR="00AA7AEE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 </w:t>
      </w:r>
    </w:p>
    <w:p w:rsidR="00AA7AEE" w:rsidRPr="00AA7AEE" w:rsidRDefault="00AA7AEE" w:rsidP="00AA7AE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5613E9" w:rsidRDefault="005613E9" w:rsidP="005613E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613E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Pr="005613E9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113E68">
        <w:rPr>
          <w:rFonts w:ascii="Times New Roman" w:eastAsia="BatangChe" w:hAnsi="Times New Roman" w:cs="Times New Roman"/>
          <w:bCs/>
          <w:sz w:val="28"/>
          <w:szCs w:val="28"/>
        </w:rPr>
        <w:t>запишите в рабочую тетрадь название проекта, цели и задачи.</w:t>
      </w:r>
    </w:p>
    <w:p w:rsidR="00113E68" w:rsidRDefault="00113E68" w:rsidP="005613E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3"/>
        <w:gridCol w:w="4699"/>
      </w:tblGrid>
      <w:tr w:rsidR="00113E68" w:rsidTr="00113E68">
        <w:tc>
          <w:tcPr>
            <w:tcW w:w="5341" w:type="dxa"/>
          </w:tcPr>
          <w:p w:rsidR="00113E68" w:rsidRDefault="00113E68" w:rsidP="005613E9">
            <w:pPr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74233D" wp14:editId="0B7895AF">
                  <wp:extent cx="3708401" cy="2085975"/>
                  <wp:effectExtent l="0" t="0" r="0" b="0"/>
                  <wp:docPr id="4" name="Рисунок 4" descr="https://sun9-55.userapi.com/impg/Eox5arTySeehbDEyTOT-bp-lV8JZA7kTzebe0w/Ns3LfipkEy8.jpg?size=1280x720&amp;quality=96&amp;sign=cef207275e384836f5306f07190cb6d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5.userapi.com/impg/Eox5arTySeehbDEyTOT-bp-lV8JZA7kTzebe0w/Ns3LfipkEy8.jpg?size=1280x720&amp;quality=96&amp;sign=cef207275e384836f5306f07190cb6d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1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113E68" w:rsidRDefault="00113E68" w:rsidP="005613E9">
            <w:pPr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1308BB" wp14:editId="7142C393">
                  <wp:extent cx="2882900" cy="2162175"/>
                  <wp:effectExtent l="0" t="0" r="0" b="0"/>
                  <wp:docPr id="3" name="Рисунок 3" descr="https://sun9-52.userapi.com/impg/N4ZBt0eUh2aaFMojAciX0ARNpmPiyf2vsbo6fw/-00ZXY4EnH4.jpg?size=1024x768&amp;quality=96&amp;sign=89ddbe8100680cc72383c2d20429ece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2.userapi.com/impg/N4ZBt0eUh2aaFMojAciX0ARNpmPiyf2vsbo6fw/-00ZXY4EnH4.jpg?size=1024x768&amp;quality=96&amp;sign=89ddbe8100680cc72383c2d20429ece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98" cy="216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399" w:rsidRDefault="005F4399" w:rsidP="00113E68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292A2F" w:rsidRDefault="00292A2F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113E68" w:rsidRDefault="00113E68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A7AEE" w:rsidRDefault="00AA7AEE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A7AEE" w:rsidRDefault="00AA7AEE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A7AEE" w:rsidRDefault="00AA7AEE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ind w:firstLine="708"/>
        <w:jc w:val="right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>Приложение 1</w:t>
      </w:r>
    </w:p>
    <w:p w:rsidR="00113E68" w:rsidRDefault="00113E68" w:rsidP="00113E68">
      <w:pPr>
        <w:spacing w:after="0" w:line="240" w:lineRule="auto"/>
        <w:ind w:firstLine="708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1F08B">
            <wp:extent cx="5562600" cy="41721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30" cy="4172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2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79B75">
            <wp:extent cx="5651238" cy="4238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285" cy="423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C1063">
            <wp:extent cx="5600440" cy="4200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77" cy="420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4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A142A">
            <wp:extent cx="5629004" cy="42219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47" cy="422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5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16770">
            <wp:extent cx="5613140" cy="421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79" cy="421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6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0C387">
            <wp:extent cx="5575041" cy="4181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073" cy="4182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7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8B742">
            <wp:extent cx="5543550" cy="41578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77" cy="415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8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9D1B7">
            <wp:extent cx="5549643" cy="4162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671" cy="4163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9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D82EB">
            <wp:extent cx="5587741" cy="419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76" cy="4191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0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4F04DC">
            <wp:extent cx="5448048" cy="4086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057" cy="408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11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2989B">
            <wp:extent cx="5934075" cy="44507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74" cy="4451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2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EE5FF">
            <wp:extent cx="5781395" cy="43362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65" cy="433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13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ABF78">
            <wp:extent cx="5994122" cy="4495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32" cy="4496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4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AA47E1">
            <wp:extent cx="5924550" cy="44436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47" cy="4444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15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298EF">
            <wp:extent cx="5791200" cy="43436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542" cy="4344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6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763594">
            <wp:extent cx="5727434" cy="4295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93" cy="429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17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15646">
            <wp:extent cx="5781675" cy="43364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46" cy="43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8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44EC4">
            <wp:extent cx="5895975" cy="44221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067" cy="442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20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51B45" wp14:editId="6DE40FA3">
            <wp:extent cx="5705475" cy="42793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32" cy="4280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BC5" w:rsidRPr="00485CC6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sectPr w:rsidR="00C01BC5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07346"/>
    <w:rsid w:val="000110DF"/>
    <w:rsid w:val="00011882"/>
    <w:rsid w:val="00032099"/>
    <w:rsid w:val="0003352B"/>
    <w:rsid w:val="00055C82"/>
    <w:rsid w:val="000960E9"/>
    <w:rsid w:val="000C4D68"/>
    <w:rsid w:val="0010153D"/>
    <w:rsid w:val="00113E68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B5122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5549A"/>
    <w:rsid w:val="00363CAE"/>
    <w:rsid w:val="0037323A"/>
    <w:rsid w:val="00373801"/>
    <w:rsid w:val="0038264E"/>
    <w:rsid w:val="003843E0"/>
    <w:rsid w:val="00393468"/>
    <w:rsid w:val="003C5E8A"/>
    <w:rsid w:val="003D2D3B"/>
    <w:rsid w:val="003E451F"/>
    <w:rsid w:val="00415321"/>
    <w:rsid w:val="00423120"/>
    <w:rsid w:val="00433CC0"/>
    <w:rsid w:val="004353A2"/>
    <w:rsid w:val="00436385"/>
    <w:rsid w:val="0044363F"/>
    <w:rsid w:val="00445137"/>
    <w:rsid w:val="00464CA9"/>
    <w:rsid w:val="004703F5"/>
    <w:rsid w:val="00480EF7"/>
    <w:rsid w:val="0048363A"/>
    <w:rsid w:val="00485CC6"/>
    <w:rsid w:val="00492C7E"/>
    <w:rsid w:val="004959A8"/>
    <w:rsid w:val="00496038"/>
    <w:rsid w:val="004D326D"/>
    <w:rsid w:val="00510AE5"/>
    <w:rsid w:val="005221EE"/>
    <w:rsid w:val="00535A10"/>
    <w:rsid w:val="00547291"/>
    <w:rsid w:val="00550F3C"/>
    <w:rsid w:val="00552075"/>
    <w:rsid w:val="005613E9"/>
    <w:rsid w:val="005646C1"/>
    <w:rsid w:val="005764BC"/>
    <w:rsid w:val="005C2DB5"/>
    <w:rsid w:val="005D1656"/>
    <w:rsid w:val="005F0EC2"/>
    <w:rsid w:val="005F4399"/>
    <w:rsid w:val="0061519C"/>
    <w:rsid w:val="00641E07"/>
    <w:rsid w:val="00660D50"/>
    <w:rsid w:val="00666668"/>
    <w:rsid w:val="006C3EB3"/>
    <w:rsid w:val="006C75BC"/>
    <w:rsid w:val="006D0A5A"/>
    <w:rsid w:val="006D1223"/>
    <w:rsid w:val="006D6B51"/>
    <w:rsid w:val="006F06FA"/>
    <w:rsid w:val="00716F14"/>
    <w:rsid w:val="00717C9F"/>
    <w:rsid w:val="00732936"/>
    <w:rsid w:val="00741CC6"/>
    <w:rsid w:val="00756531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35873"/>
    <w:rsid w:val="0083713B"/>
    <w:rsid w:val="0085501E"/>
    <w:rsid w:val="008573D8"/>
    <w:rsid w:val="00860D23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E3580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30E9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2BC"/>
    <w:rsid w:val="00A90C31"/>
    <w:rsid w:val="00A91319"/>
    <w:rsid w:val="00AA7AEE"/>
    <w:rsid w:val="00AB0FD8"/>
    <w:rsid w:val="00AB11AA"/>
    <w:rsid w:val="00AB2FFB"/>
    <w:rsid w:val="00AB7BB0"/>
    <w:rsid w:val="00AC24C0"/>
    <w:rsid w:val="00AD77BB"/>
    <w:rsid w:val="00AE4882"/>
    <w:rsid w:val="00AF566D"/>
    <w:rsid w:val="00B1531B"/>
    <w:rsid w:val="00B63E43"/>
    <w:rsid w:val="00B73C2B"/>
    <w:rsid w:val="00B73D98"/>
    <w:rsid w:val="00BC21E0"/>
    <w:rsid w:val="00BC7842"/>
    <w:rsid w:val="00BD782D"/>
    <w:rsid w:val="00C011D4"/>
    <w:rsid w:val="00C01BC5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C29C7"/>
    <w:rsid w:val="00CF447C"/>
    <w:rsid w:val="00D03B53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C6977"/>
    <w:rsid w:val="00DD7D2F"/>
    <w:rsid w:val="00DE7771"/>
    <w:rsid w:val="00DE7A43"/>
    <w:rsid w:val="00DF2861"/>
    <w:rsid w:val="00DF5E8B"/>
    <w:rsid w:val="00E063AA"/>
    <w:rsid w:val="00E238AB"/>
    <w:rsid w:val="00E3281C"/>
    <w:rsid w:val="00E45594"/>
    <w:rsid w:val="00E5071F"/>
    <w:rsid w:val="00E810C4"/>
    <w:rsid w:val="00E90D65"/>
    <w:rsid w:val="00E95CAE"/>
    <w:rsid w:val="00E96B8E"/>
    <w:rsid w:val="00EA2E71"/>
    <w:rsid w:val="00EB4672"/>
    <w:rsid w:val="00EC3F1B"/>
    <w:rsid w:val="00EF3092"/>
    <w:rsid w:val="00F07C32"/>
    <w:rsid w:val="00F222C0"/>
    <w:rsid w:val="00F358DB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vk.com/club193449518?z=video-193449518_456239165%2F185ccc0c6abe607fbe%2Fpl_wall_-19344951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D1D9-A869-42EF-BC09-2EE06992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34</cp:revision>
  <dcterms:created xsi:type="dcterms:W3CDTF">2016-10-02T17:02:00Z</dcterms:created>
  <dcterms:modified xsi:type="dcterms:W3CDTF">2022-05-24T11:13:00Z</dcterms:modified>
</cp:coreProperties>
</file>